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5088" w14:textId="7DE3316E" w:rsidR="0094239A" w:rsidRPr="0094239A" w:rsidRDefault="00C1792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06A6329B" w14:textId="77777777" w:rsidR="003A42B8" w:rsidRDefault="003A42B8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818E3" w14:textId="38FFFAA4" w:rsidR="003A42B8" w:rsidRDefault="003A42B8" w:rsidP="00C1792A">
      <w:pPr>
        <w:ind w:left="-6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5C5D9" w14:textId="4F3F45EF" w:rsidR="003A42B8" w:rsidRDefault="00C1792A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58C28BCF" wp14:editId="28C2BF31">
            <wp:simplePos x="0" y="0"/>
            <wp:positionH relativeFrom="column">
              <wp:posOffset>3728085</wp:posOffset>
            </wp:positionH>
            <wp:positionV relativeFrom="paragraph">
              <wp:posOffset>10795</wp:posOffset>
            </wp:positionV>
            <wp:extent cx="895350" cy="6762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F6A55F9" wp14:editId="3D711530">
            <wp:extent cx="1796142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ski-lad-300x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55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EDA1" w14:textId="27655E91" w:rsidR="003A42B8" w:rsidRDefault="00E410EB" w:rsidP="00E410EB">
      <w:pPr>
        <w:tabs>
          <w:tab w:val="left" w:pos="1080"/>
        </w:tabs>
        <w:ind w:left="-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223A41BD" w14:textId="77777777" w:rsidR="003A42B8" w:rsidRDefault="003A42B8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5474F" w14:textId="77777777" w:rsidR="0008529C" w:rsidRDefault="0008529C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C33374" w14:textId="033D0C20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Burmistrz Miasta Ustroń</w:t>
      </w:r>
    </w:p>
    <w:p w14:paraId="76E94D44" w14:textId="10447D49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ul. Rynek 1</w:t>
      </w:r>
    </w:p>
    <w:p w14:paraId="2E871444" w14:textId="1726B3C0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43-450 Ustroń</w:t>
      </w:r>
    </w:p>
    <w:p w14:paraId="043269D1" w14:textId="77777777" w:rsidR="00EA5899" w:rsidRDefault="00EA5899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E16E0" w14:textId="77777777" w:rsidR="00EA5899" w:rsidRDefault="00EA5899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6F3EE3" w14:textId="77777777" w:rsidR="00EA5899" w:rsidRPr="00EA5899" w:rsidRDefault="00EA5899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FEE47A6" w14:textId="54FB01A4" w:rsidR="00610616" w:rsidRPr="00EA5899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 xml:space="preserve">WNIOSEK O </w:t>
      </w:r>
      <w:r w:rsidR="00190396">
        <w:rPr>
          <w:rFonts w:asciiTheme="minorHAnsi" w:hAnsiTheme="minorHAnsi" w:cstheme="minorHAnsi"/>
          <w:b/>
          <w:bCs/>
          <w:szCs w:val="22"/>
        </w:rPr>
        <w:t xml:space="preserve">UDZIELENIE DOTACJI </w:t>
      </w:r>
    </w:p>
    <w:p w14:paraId="333F87C4" w14:textId="3DA0FFF8" w:rsidR="00610616" w:rsidRDefault="00190396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 ramach dofinansowania </w:t>
      </w:r>
      <w:r w:rsidR="00610616" w:rsidRPr="00EA5899">
        <w:rPr>
          <w:rFonts w:asciiTheme="minorHAnsi" w:hAnsiTheme="minorHAnsi" w:cstheme="minorHAnsi"/>
          <w:b/>
          <w:bCs/>
          <w:szCs w:val="22"/>
        </w:rPr>
        <w:t>z Rządowego Programu Odbudowy Zabytków</w:t>
      </w:r>
    </w:p>
    <w:p w14:paraId="6488AB47" w14:textId="77777777" w:rsidR="0008529C" w:rsidRPr="00EA5899" w:rsidRDefault="0008529C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7484997" w14:textId="77777777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7383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1B3BE21A" w14:textId="4A72C875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.</w:t>
      </w:r>
    </w:p>
    <w:p w14:paraId="635DB46B" w14:textId="6E8652DF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..</w:t>
      </w:r>
    </w:p>
    <w:p w14:paraId="1CDF56D2" w14:textId="245D1F0E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..</w:t>
      </w:r>
    </w:p>
    <w:p w14:paraId="3F1289FC" w14:textId="52C2399E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45445E44" w14:textId="667F7B56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Nr lokalu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6AE128BF" w14:textId="040A5A82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Kod pocztowy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5AE5239E" w14:textId="3EDBF55F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14:paraId="23944489" w14:textId="2C83051A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REGON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14:paraId="0A15F0F9" w14:textId="43C57023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</w:t>
      </w:r>
      <w:r w:rsidR="00EA5899">
        <w:rPr>
          <w:rFonts w:asciiTheme="minorHAnsi" w:hAnsiTheme="minorHAnsi" w:cstheme="minorHAnsi"/>
          <w:sz w:val="22"/>
          <w:szCs w:val="22"/>
        </w:rPr>
        <w:tab/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</w:t>
      </w:r>
    </w:p>
    <w:p w14:paraId="06CA3296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16036BD4" w14:textId="49EAC02A" w:rsidR="00610616" w:rsidRPr="00610616" w:rsidRDefault="00610616" w:rsidP="00B00E64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</w:t>
      </w:r>
      <w:r w:rsidR="002A4CA4">
        <w:rPr>
          <w:rFonts w:asciiTheme="minorHAnsi" w:hAnsiTheme="minorHAnsi" w:cstheme="minorHAnsi"/>
          <w:sz w:val="22"/>
          <w:szCs w:val="22"/>
        </w:rPr>
        <w:t xml:space="preserve"> 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.</w:t>
      </w:r>
      <w:r w:rsidR="002A4CA4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106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.</w:t>
      </w:r>
    </w:p>
    <w:p w14:paraId="1C4C547F" w14:textId="7C9BFF9B" w:rsidR="00610616" w:rsidRPr="00610616" w:rsidRDefault="00610616" w:rsidP="00B00E64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B00E64">
        <w:rPr>
          <w:rFonts w:asciiTheme="minorHAnsi" w:hAnsiTheme="minorHAnsi" w:cstheme="minorHAnsi"/>
          <w:sz w:val="22"/>
          <w:szCs w:val="22"/>
        </w:rPr>
        <w:t>………………………………...............…</w:t>
      </w:r>
    </w:p>
    <w:p w14:paraId="3752539F" w14:textId="01419D2E" w:rsidR="00610616" w:rsidRPr="00610616" w:rsidRDefault="00610616" w:rsidP="00B00E64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…………….</w:t>
      </w:r>
    </w:p>
    <w:p w14:paraId="6C5EB92D" w14:textId="6A1FA8FE" w:rsidR="00610616" w:rsidRDefault="00610616" w:rsidP="00573833">
      <w:pPr>
        <w:spacing w:line="379" w:lineRule="auto"/>
        <w:ind w:left="-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5BA30F2F" w14:textId="1DEA4203" w:rsidR="0008529C" w:rsidRDefault="0008529C" w:rsidP="00573833">
      <w:pPr>
        <w:spacing w:line="379" w:lineRule="auto"/>
        <w:ind w:left="-6"/>
        <w:jc w:val="both"/>
        <w:rPr>
          <w:rFonts w:asciiTheme="minorHAnsi" w:hAnsiTheme="minorHAnsi" w:cstheme="minorHAnsi"/>
          <w:b/>
          <w:color w:val="000000"/>
          <w:sz w:val="18"/>
          <w:szCs w:val="22"/>
        </w:rPr>
      </w:pPr>
      <w:r w:rsidRPr="000852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zwa zabytku </w:t>
      </w:r>
      <w:r w:rsidRPr="0008529C">
        <w:rPr>
          <w:rFonts w:asciiTheme="minorHAnsi" w:hAnsiTheme="minorHAnsi" w:cstheme="minorHAnsi"/>
          <w:b/>
          <w:color w:val="000000"/>
          <w:sz w:val="18"/>
          <w:szCs w:val="22"/>
        </w:rPr>
        <w:t>(zgodnie z wpisem w rejestrze zabytków lub gminnej ewidencji zabytków)</w:t>
      </w:r>
      <w:r w:rsidRPr="0008529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00F553E" w14:textId="33DC1A50" w:rsidR="0008529C" w:rsidRPr="0008529C" w:rsidRDefault="0008529C" w:rsidP="00573833">
      <w:pPr>
        <w:spacing w:line="379" w:lineRule="auto"/>
        <w:ind w:lef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529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43C39E1" w14:textId="3FA26D26" w:rsidR="00DB2C08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…….</w:t>
      </w:r>
      <w:r w:rsidRPr="00610616">
        <w:rPr>
          <w:rFonts w:asciiTheme="minorHAnsi" w:hAnsiTheme="minorHAnsi" w:cstheme="minorHAnsi"/>
          <w:sz w:val="22"/>
          <w:szCs w:val="22"/>
        </w:rPr>
        <w:t>…………………..</w:t>
      </w:r>
    </w:p>
    <w:p w14:paraId="55422637" w14:textId="0E3B4012" w:rsidR="003B5C2A" w:rsidRPr="00610616" w:rsidRDefault="003B5C2A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698D5A5" w14:textId="77AC3355" w:rsidR="00190396" w:rsidRPr="00190396" w:rsidRDefault="00610616" w:rsidP="00190396">
      <w:pPr>
        <w:pStyle w:val="Default"/>
        <w:rPr>
          <w:i/>
          <w:sz w:val="18"/>
          <w:szCs w:val="22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, w którym </w:t>
      </w:r>
      <w:r w:rsidR="00DA7033">
        <w:rPr>
          <w:rFonts w:asciiTheme="minorHAnsi" w:hAnsiTheme="minorHAnsi" w:cstheme="minorHAnsi"/>
          <w:i/>
          <w:sz w:val="18"/>
          <w:szCs w:val="18"/>
        </w:rPr>
        <w:t>należy wpisać</w:t>
      </w:r>
      <w:r w:rsidRPr="00FF1463">
        <w:rPr>
          <w:rFonts w:asciiTheme="minorHAnsi" w:hAnsiTheme="minorHAnsi" w:cstheme="minorHAnsi"/>
          <w:i/>
          <w:sz w:val="18"/>
          <w:szCs w:val="18"/>
        </w:rPr>
        <w:t xml:space="preserve"> nazwę zadania inwestycyjnego, na które planuje </w:t>
      </w:r>
      <w:r w:rsidR="00DA7033">
        <w:rPr>
          <w:rFonts w:asciiTheme="minorHAnsi" w:hAnsiTheme="minorHAnsi" w:cstheme="minorHAnsi"/>
          <w:i/>
          <w:sz w:val="18"/>
          <w:szCs w:val="18"/>
        </w:rPr>
        <w:t xml:space="preserve">się </w:t>
      </w:r>
      <w:r w:rsidRPr="00FF1463">
        <w:rPr>
          <w:rFonts w:asciiTheme="minorHAnsi" w:hAnsiTheme="minorHAnsi" w:cstheme="minorHAnsi"/>
          <w:i/>
          <w:sz w:val="18"/>
          <w:szCs w:val="18"/>
        </w:rPr>
        <w:t>pozyskać Dofinansowanie z Programu. Nie należy wpisywać w tym polu zdań wprowadzających, określania ważności inwestycji, czy też uzasadnienia jej celowości.</w:t>
      </w:r>
      <w:r w:rsidR="00DB2C0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90396" w:rsidRPr="00190396">
        <w:rPr>
          <w:i/>
          <w:sz w:val="18"/>
          <w:szCs w:val="22"/>
        </w:rPr>
        <w:t xml:space="preserve">Nazwa Inwestycji wskazana we </w:t>
      </w:r>
      <w:r w:rsidR="00190396">
        <w:rPr>
          <w:i/>
          <w:sz w:val="18"/>
          <w:szCs w:val="22"/>
        </w:rPr>
        <w:t>w</w:t>
      </w:r>
      <w:r w:rsidR="00190396" w:rsidRPr="00190396">
        <w:rPr>
          <w:i/>
          <w:sz w:val="18"/>
          <w:szCs w:val="22"/>
        </w:rPr>
        <w:t xml:space="preserve">niosku o udzielenie dotacji </w:t>
      </w:r>
      <w:r w:rsidR="00190396">
        <w:rPr>
          <w:i/>
          <w:sz w:val="18"/>
          <w:szCs w:val="22"/>
        </w:rPr>
        <w:t>musi być</w:t>
      </w:r>
      <w:r w:rsidR="00190396" w:rsidRPr="00190396">
        <w:rPr>
          <w:i/>
          <w:sz w:val="18"/>
          <w:szCs w:val="22"/>
        </w:rPr>
        <w:t xml:space="preserve"> </w:t>
      </w:r>
      <w:r w:rsidR="00190396">
        <w:rPr>
          <w:i/>
          <w:sz w:val="18"/>
          <w:szCs w:val="22"/>
        </w:rPr>
        <w:t>zachowana</w:t>
      </w:r>
      <w:r w:rsidR="00190396" w:rsidRPr="00190396">
        <w:rPr>
          <w:i/>
          <w:sz w:val="18"/>
          <w:szCs w:val="22"/>
        </w:rPr>
        <w:t xml:space="preserve"> na każdym etapie realizacji zadania</w:t>
      </w:r>
      <w:r w:rsidR="00B077DA">
        <w:rPr>
          <w:i/>
          <w:sz w:val="18"/>
          <w:szCs w:val="22"/>
        </w:rPr>
        <w:t>,</w:t>
      </w:r>
      <w:r w:rsidR="008434E4">
        <w:rPr>
          <w:i/>
          <w:sz w:val="18"/>
          <w:szCs w:val="22"/>
        </w:rPr>
        <w:t xml:space="preserve"> w tym w p</w:t>
      </w:r>
      <w:r w:rsidR="00190396" w:rsidRPr="00190396">
        <w:rPr>
          <w:i/>
          <w:sz w:val="18"/>
          <w:szCs w:val="22"/>
        </w:rPr>
        <w:t xml:space="preserve">ostępowaniu zakupowym. </w:t>
      </w:r>
    </w:p>
    <w:p w14:paraId="6779C7CE" w14:textId="6342A04D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795ED60" w14:textId="12159D8D" w:rsid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</w:t>
      </w:r>
      <w:r w:rsidRPr="0061061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6249E7BD" w14:textId="75257F29" w:rsidR="003B5C2A" w:rsidRDefault="003B5C2A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949167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9AE626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77C0F75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D69B233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AE63F4C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E17083F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4A43739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AE7537B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C037D1" w14:textId="77777777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022A32C2" w14:textId="77777777" w:rsidR="00610616" w:rsidRPr="0008529C" w:rsidRDefault="00610616" w:rsidP="00742C7C">
      <w:pPr>
        <w:jc w:val="both"/>
        <w:rPr>
          <w:rFonts w:asciiTheme="minorHAnsi" w:hAnsiTheme="minorHAnsi" w:cstheme="minorHAnsi"/>
          <w:i/>
          <w:sz w:val="16"/>
          <w:szCs w:val="22"/>
        </w:rPr>
      </w:pPr>
    </w:p>
    <w:p w14:paraId="53CCBF25" w14:textId="0D6AFF98" w:rsidR="00610616" w:rsidRPr="00610616" w:rsidRDefault="00610616" w:rsidP="002A3300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C2A">
        <w:rPr>
          <w:rFonts w:asciiTheme="minorHAnsi" w:hAnsiTheme="minorHAnsi" w:cstheme="minorHAnsi"/>
          <w:b/>
          <w:sz w:val="22"/>
          <w:szCs w:val="22"/>
        </w:rPr>
        <w:t>Przewidywany okres realizacji Inwestycji</w:t>
      </w:r>
      <w:r w:rsidR="00B077DA">
        <w:rPr>
          <w:rFonts w:asciiTheme="minorHAnsi" w:hAnsiTheme="minorHAnsi" w:cstheme="minorHAnsi"/>
          <w:b/>
          <w:sz w:val="22"/>
          <w:szCs w:val="22"/>
        </w:rPr>
        <w:t xml:space="preserve"> (w miesiącach)</w:t>
      </w:r>
      <w:r w:rsidRPr="003B5C2A">
        <w:rPr>
          <w:rFonts w:asciiTheme="minorHAnsi" w:hAnsiTheme="minorHAnsi" w:cstheme="minorHAnsi"/>
          <w:b/>
          <w:sz w:val="22"/>
          <w:szCs w:val="22"/>
        </w:rPr>
        <w:t>:</w:t>
      </w:r>
      <w:r w:rsidR="003B5C2A">
        <w:rPr>
          <w:rFonts w:asciiTheme="minorHAnsi" w:hAnsiTheme="minorHAnsi" w:cstheme="minorHAnsi"/>
          <w:sz w:val="22"/>
          <w:szCs w:val="22"/>
        </w:rPr>
        <w:t xml:space="preserve">   ……………</w:t>
      </w:r>
      <w:r w:rsidR="00B077D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0CDBEC3" w14:textId="3272A117" w:rsidR="00610616" w:rsidRPr="00742C7C" w:rsidRDefault="00610616" w:rsidP="002A3300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Przewidywany termin zakończenia inwestycji</w:t>
      </w:r>
      <w:r w:rsidR="00B077DA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B077DA">
        <w:rPr>
          <w:rFonts w:asciiTheme="minorHAnsi" w:hAnsiTheme="minorHAnsi" w:cstheme="minorHAnsi"/>
          <w:b/>
          <w:bCs/>
          <w:sz w:val="22"/>
          <w:szCs w:val="22"/>
        </w:rPr>
        <w:t>dd</w:t>
      </w:r>
      <w:proofErr w:type="spellEnd"/>
      <w:r w:rsidR="00B077DA">
        <w:rPr>
          <w:rFonts w:asciiTheme="minorHAnsi" w:hAnsiTheme="minorHAnsi" w:cstheme="minorHAnsi"/>
          <w:b/>
          <w:bCs/>
          <w:sz w:val="22"/>
          <w:szCs w:val="22"/>
        </w:rPr>
        <w:t>-mm-</w:t>
      </w:r>
      <w:proofErr w:type="spellStart"/>
      <w:r w:rsidR="00B077DA">
        <w:rPr>
          <w:rFonts w:asciiTheme="minorHAnsi" w:hAnsiTheme="minorHAnsi" w:cstheme="minorHAnsi"/>
          <w:b/>
          <w:bCs/>
          <w:sz w:val="22"/>
          <w:szCs w:val="22"/>
        </w:rPr>
        <w:t>rrrr</w:t>
      </w:r>
      <w:proofErr w:type="spellEnd"/>
      <w:r w:rsidR="00B077D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B077DA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201C3441" w14:textId="533D4DC1" w:rsid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85615B">
        <w:rPr>
          <w:rFonts w:asciiTheme="minorHAnsi" w:hAnsiTheme="minorHAnsi" w:cstheme="minorHAnsi"/>
          <w:sz w:val="22"/>
          <w:szCs w:val="22"/>
        </w:rPr>
        <w:t>……………..</w:t>
      </w:r>
    </w:p>
    <w:p w14:paraId="3C8DC8B3" w14:textId="31FBB1B1" w:rsidR="00B00E64" w:rsidRDefault="00B00E64" w:rsidP="00B00E64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kowana kwota dotacji</w:t>
      </w: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(w PLN): 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……………</w:t>
      </w:r>
      <w:r w:rsidR="00B077DA">
        <w:rPr>
          <w:rFonts w:asciiTheme="minorHAnsi" w:hAnsiTheme="minorHAnsi" w:cstheme="minorHAnsi"/>
          <w:sz w:val="22"/>
          <w:szCs w:val="22"/>
        </w:rPr>
        <w:t>…………</w:t>
      </w:r>
    </w:p>
    <w:p w14:paraId="1FDCAE57" w14:textId="7B7F0842" w:rsidR="002A3300" w:rsidRPr="002A3300" w:rsidRDefault="002A3300" w:rsidP="00B00E64">
      <w:pPr>
        <w:spacing w:line="378" w:lineRule="auto"/>
        <w:jc w:val="both"/>
        <w:rPr>
          <w:rFonts w:asciiTheme="minorHAnsi" w:hAnsiTheme="minorHAnsi" w:cstheme="minorHAnsi"/>
          <w:b/>
          <w:szCs w:val="22"/>
        </w:rPr>
      </w:pPr>
      <w:r w:rsidRPr="002A3300">
        <w:rPr>
          <w:rFonts w:ascii="Calibri" w:eastAsiaTheme="minorHAnsi" w:hAnsi="Calibri" w:cs="Calibri"/>
          <w:b/>
          <w:sz w:val="22"/>
          <w:szCs w:val="20"/>
          <w:lang w:eastAsia="en-US"/>
        </w:rPr>
        <w:t>Deklarowana kwota udziału własnego</w:t>
      </w:r>
      <w:r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nie mniej niż 2% wartości inwestycji</w:t>
      </w:r>
      <w:r w:rsidRPr="002A3300"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(w PLN):</w:t>
      </w:r>
      <w:r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50D6D5D" w14:textId="5CAE012A" w:rsidR="00593F74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79DCEE75" w14:textId="2BB4F292" w:rsidR="003B5C2A" w:rsidRDefault="003B5C2A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ADE462D" w14:textId="3EDFBD0B" w:rsidR="003B5C2A" w:rsidRPr="0008529C" w:rsidRDefault="003B5C2A" w:rsidP="0094239A">
      <w:pPr>
        <w:pStyle w:val="Bezodstpw"/>
        <w:spacing w:line="276" w:lineRule="auto"/>
        <w:jc w:val="both"/>
        <w:rPr>
          <w:rFonts w:cstheme="minorHAnsi"/>
          <w:b/>
          <w:i/>
          <w:iCs/>
          <w:sz w:val="24"/>
          <w:szCs w:val="18"/>
          <w:u w:val="single"/>
        </w:rPr>
      </w:pPr>
      <w:r w:rsidRPr="0008529C">
        <w:rPr>
          <w:rFonts w:cstheme="minorHAnsi"/>
          <w:b/>
          <w:i/>
          <w:iCs/>
          <w:sz w:val="24"/>
          <w:szCs w:val="18"/>
          <w:u w:val="single"/>
        </w:rPr>
        <w:t>Oświadczenia:</w:t>
      </w:r>
    </w:p>
    <w:p w14:paraId="28641EF2" w14:textId="77777777" w:rsidR="003B5C2A" w:rsidRPr="0008529C" w:rsidRDefault="003B5C2A" w:rsidP="0094239A">
      <w:pPr>
        <w:pStyle w:val="Bezodstpw"/>
        <w:spacing w:line="276" w:lineRule="auto"/>
        <w:jc w:val="both"/>
        <w:rPr>
          <w:rFonts w:cstheme="minorHAnsi"/>
          <w:i/>
          <w:iCs/>
          <w:sz w:val="14"/>
          <w:szCs w:val="18"/>
        </w:rPr>
      </w:pPr>
    </w:p>
    <w:p w14:paraId="74C0A1CE" w14:textId="3AC5B521" w:rsidR="003B5C2A" w:rsidRPr="00B077DA" w:rsidRDefault="00B077DA" w:rsidP="003B5C2A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3B5C2A"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>, że rozpoczęcie postępowania zak</w:t>
      </w:r>
      <w:r w:rsidR="004C6116"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>upowego nastąpi w terminie do 1</w:t>
      </w:r>
      <w:r w:rsidR="00190396"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="003B5C2A"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iesięcy od daty uzyskania promesy wstępnej przez Miasto Ustroń</w:t>
      </w:r>
      <w:r w:rsidRPr="00B077D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0DF8C164" w14:textId="1B1FD187" w:rsidR="00EA5899" w:rsidRPr="002A3300" w:rsidRDefault="00EA5899" w:rsidP="003B5C2A">
      <w:pPr>
        <w:jc w:val="both"/>
        <w:rPr>
          <w:rFonts w:asciiTheme="minorHAnsi" w:hAnsiTheme="minorHAnsi" w:cstheme="minorHAnsi"/>
          <w:bCs/>
          <w:i/>
          <w:iCs/>
          <w:sz w:val="10"/>
          <w:szCs w:val="22"/>
        </w:rPr>
      </w:pPr>
    </w:p>
    <w:p w14:paraId="2EB5E45D" w14:textId="1EC5E809" w:rsidR="00EA5899" w:rsidRDefault="00B077DA" w:rsidP="003B5C2A">
      <w:pPr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EA5899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że zakres </w:t>
      </w:r>
      <w:r w:rsidR="00B00E64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>realizowanej</w:t>
      </w:r>
      <w:r w:rsidR="00EA5899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westycji</w:t>
      </w:r>
      <w:r w:rsidR="004C6116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00E64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>zawiera</w:t>
      </w:r>
      <w:r w:rsidR="00EA5899" w:rsidRPr="0019039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yłącznie</w:t>
      </w:r>
      <w:r w:rsidR="00EA5899" w:rsidRPr="0019039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nakłady konieczne, określone w art. 77 ustawy z dnia 23 lipca 2003 r. o ochronie zabytków i opiece nad zabytkami tj.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</w:t>
      </w:r>
      <w:r w:rsidR="00B00E64" w:rsidRPr="0019039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ustawy z dnia 23 lipca 2003 r.</w:t>
      </w:r>
      <w:r w:rsidR="00B00E64" w:rsidRPr="0019039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="00EA5899" w:rsidRPr="0019039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 ochronie zabytków i opiece nad zabytkami.</w:t>
      </w:r>
    </w:p>
    <w:p w14:paraId="296361B6" w14:textId="64A83EAF" w:rsidR="0008529C" w:rsidRPr="0008529C" w:rsidRDefault="0008529C" w:rsidP="0008529C">
      <w:pPr>
        <w:jc w:val="both"/>
        <w:rPr>
          <w:rFonts w:asciiTheme="minorHAnsi" w:hAnsiTheme="minorHAnsi" w:cstheme="minorHAnsi"/>
          <w:i/>
          <w:sz w:val="10"/>
          <w:szCs w:val="22"/>
          <w:shd w:val="clear" w:color="auto" w:fill="FFFFFF"/>
        </w:rPr>
      </w:pPr>
    </w:p>
    <w:p w14:paraId="2579A8ED" w14:textId="7D93DFE4" w:rsidR="0008529C" w:rsidRPr="0008529C" w:rsidRDefault="0008529C" w:rsidP="0008529C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8529C">
        <w:rPr>
          <w:rFonts w:asciiTheme="minorHAnsi" w:hAnsiTheme="minorHAnsi" w:cstheme="minorHAnsi"/>
          <w:i/>
          <w:color w:val="000000"/>
          <w:sz w:val="22"/>
          <w:szCs w:val="22"/>
        </w:rPr>
        <w:t>Oświadczam, że zabytek którego dotyczy niniejszy Wniosek o udzielenie dotacji na dzień złożenia tego Wniosku jest wpisany</w:t>
      </w:r>
      <w:r w:rsidRPr="0008529C">
        <w:rPr>
          <w:rFonts w:asciiTheme="minorHAnsi" w:hAnsiTheme="minorHAnsi" w:cstheme="minorHAnsi"/>
          <w:i/>
          <w:sz w:val="22"/>
          <w:szCs w:val="22"/>
        </w:rPr>
        <w:t xml:space="preserve"> do rejestru zabytków, o którym mowa w art. 8 ustawy z dnia 23 lipca 2003 r. o ochronie zabytków i opie</w:t>
      </w:r>
      <w:r>
        <w:rPr>
          <w:rFonts w:asciiTheme="minorHAnsi" w:hAnsiTheme="minorHAnsi" w:cstheme="minorHAnsi"/>
          <w:i/>
          <w:sz w:val="22"/>
          <w:szCs w:val="22"/>
        </w:rPr>
        <w:t>ce nad zabytkami lub znajduje</w:t>
      </w:r>
      <w:r w:rsidRPr="0008529C">
        <w:rPr>
          <w:rFonts w:asciiTheme="minorHAnsi" w:hAnsiTheme="minorHAnsi" w:cstheme="minorHAnsi"/>
          <w:i/>
          <w:sz w:val="22"/>
          <w:szCs w:val="22"/>
        </w:rPr>
        <w:t xml:space="preserve"> się w ewidencji zaby</w:t>
      </w:r>
      <w:r>
        <w:rPr>
          <w:rFonts w:asciiTheme="minorHAnsi" w:hAnsiTheme="minorHAnsi" w:cstheme="minorHAnsi"/>
          <w:i/>
          <w:sz w:val="22"/>
          <w:szCs w:val="22"/>
        </w:rPr>
        <w:t>tków wskazanej w art. 22 ustawy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08529C">
        <w:rPr>
          <w:rFonts w:asciiTheme="minorHAnsi" w:hAnsiTheme="minorHAnsi" w:cstheme="minorHAnsi"/>
          <w:i/>
          <w:sz w:val="22"/>
          <w:szCs w:val="22"/>
        </w:rPr>
        <w:t>z dnia 23 lipca 2003 r. o ochronie zabytków i opiece nad zabytkami.</w:t>
      </w:r>
    </w:p>
    <w:p w14:paraId="08E92F1A" w14:textId="544A6DCA" w:rsidR="003B5C2A" w:rsidRPr="002A3300" w:rsidRDefault="003B5C2A" w:rsidP="0094239A">
      <w:pPr>
        <w:pStyle w:val="Bezodstpw"/>
        <w:spacing w:line="276" w:lineRule="auto"/>
        <w:jc w:val="both"/>
        <w:rPr>
          <w:rFonts w:cstheme="minorHAnsi"/>
          <w:i/>
          <w:iCs/>
          <w:sz w:val="10"/>
          <w:szCs w:val="18"/>
        </w:rPr>
      </w:pPr>
    </w:p>
    <w:p w14:paraId="57B76233" w14:textId="18D12086" w:rsidR="00B077DA" w:rsidRPr="00B077DA" w:rsidRDefault="00B077DA" w:rsidP="00B077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077DA">
        <w:rPr>
          <w:rFonts w:asciiTheme="minorHAnsi" w:hAnsiTheme="minorHAnsi" w:cstheme="minorHAnsi"/>
          <w:i/>
          <w:color w:val="000000"/>
          <w:sz w:val="22"/>
          <w:szCs w:val="22"/>
        </w:rPr>
        <w:t>Oświadczam, że zapoznałem/zapoznałam się z treścią Rządowego Programu Odbudowy Zabytków, regulaminem naboru wniosków o dofinansowanie oraz innymi dokumentami udostępnionymi na stronie Banku Gospodarstwa Krajowego.</w:t>
      </w:r>
    </w:p>
    <w:p w14:paraId="4662D345" w14:textId="7A0FFAA9" w:rsidR="00B00E64" w:rsidRDefault="00B00E64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2102E10" w14:textId="2D0139B9" w:rsidR="00190396" w:rsidRDefault="0019039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310267B" w14:textId="77777777" w:rsidR="0008529C" w:rsidRDefault="0008529C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C2B9929" w14:textId="77777777" w:rsidR="00B00E64" w:rsidRDefault="00B00E64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F297B21" w14:textId="70126023" w:rsidR="00573833" w:rsidRDefault="00573833" w:rsidP="00AE1D2D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…………</w:t>
      </w:r>
      <w:r w:rsidR="00AE1D2D">
        <w:rPr>
          <w:rFonts w:cstheme="minorHAnsi"/>
          <w:i/>
          <w:iCs/>
          <w:sz w:val="18"/>
          <w:szCs w:val="18"/>
        </w:rPr>
        <w:t>……………………….………….….…………..</w:t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  <w:t>……………………………………………………………</w:t>
      </w:r>
    </w:p>
    <w:p w14:paraId="556ABFC8" w14:textId="0EF2247D" w:rsidR="003B5C2A" w:rsidRDefault="00AE1D2D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</w:t>
      </w:r>
      <w:r w:rsidR="00C1792A">
        <w:rPr>
          <w:rFonts w:cstheme="minorHAnsi"/>
          <w:i/>
          <w:iCs/>
          <w:sz w:val="18"/>
          <w:szCs w:val="18"/>
        </w:rPr>
        <w:t xml:space="preserve">     0</w:t>
      </w:r>
      <w:bookmarkStart w:id="0" w:name="_GoBack"/>
      <w:bookmarkEnd w:id="0"/>
      <w:r>
        <w:rPr>
          <w:rFonts w:cstheme="minorHAnsi"/>
          <w:i/>
          <w:iCs/>
          <w:sz w:val="18"/>
          <w:szCs w:val="18"/>
        </w:rPr>
        <w:t xml:space="preserve"> </w:t>
      </w:r>
      <w:r w:rsidR="00573833">
        <w:rPr>
          <w:rFonts w:cstheme="minorHAnsi"/>
          <w:i/>
          <w:iCs/>
          <w:sz w:val="18"/>
          <w:szCs w:val="18"/>
        </w:rPr>
        <w:t>(</w:t>
      </w:r>
      <w:r>
        <w:rPr>
          <w:rFonts w:cstheme="minorHAnsi"/>
          <w:i/>
          <w:iCs/>
          <w:sz w:val="18"/>
          <w:szCs w:val="18"/>
        </w:rPr>
        <w:t xml:space="preserve">miejscowość, data) </w:t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  <w:t xml:space="preserve">        (</w:t>
      </w:r>
      <w:r w:rsidR="00573833">
        <w:rPr>
          <w:rFonts w:cstheme="minorHAnsi"/>
          <w:i/>
          <w:iCs/>
          <w:sz w:val="18"/>
          <w:szCs w:val="18"/>
        </w:rPr>
        <w:t>podpis)</w:t>
      </w:r>
    </w:p>
    <w:sectPr w:rsidR="003B5C2A" w:rsidSect="008329A3">
      <w:footerReference w:type="default" r:id="rId10"/>
      <w:pgSz w:w="11906" w:h="16838"/>
      <w:pgMar w:top="567" w:right="1134" w:bottom="851" w:left="1134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9345" w14:textId="77777777" w:rsidR="00EA5899" w:rsidRDefault="00EA5899" w:rsidP="003A083C">
      <w:r>
        <w:separator/>
      </w:r>
    </w:p>
  </w:endnote>
  <w:endnote w:type="continuationSeparator" w:id="0">
    <w:p w14:paraId="39FEF6A5" w14:textId="77777777" w:rsidR="00EA5899" w:rsidRDefault="00EA5899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8872" w14:textId="77777777" w:rsidR="00EA5899" w:rsidRDefault="00EA58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BBCF" w14:textId="77777777" w:rsidR="00EA5899" w:rsidRDefault="00EA5899" w:rsidP="003A083C">
      <w:r>
        <w:separator/>
      </w:r>
    </w:p>
  </w:footnote>
  <w:footnote w:type="continuationSeparator" w:id="0">
    <w:p w14:paraId="5A377801" w14:textId="77777777" w:rsidR="00EA5899" w:rsidRDefault="00EA5899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06287"/>
    <w:multiLevelType w:val="hybridMultilevel"/>
    <w:tmpl w:val="D6EA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8"/>
  </w:num>
  <w:num w:numId="5">
    <w:abstractNumId w:val="2"/>
  </w:num>
  <w:num w:numId="6">
    <w:abstractNumId w:val="29"/>
  </w:num>
  <w:num w:numId="7">
    <w:abstractNumId w:val="10"/>
  </w:num>
  <w:num w:numId="8">
    <w:abstractNumId w:val="22"/>
  </w:num>
  <w:num w:numId="9">
    <w:abstractNumId w:val="1"/>
  </w:num>
  <w:num w:numId="10">
    <w:abstractNumId w:val="34"/>
  </w:num>
  <w:num w:numId="11">
    <w:abstractNumId w:val="37"/>
  </w:num>
  <w:num w:numId="12">
    <w:abstractNumId w:val="11"/>
  </w:num>
  <w:num w:numId="13">
    <w:abstractNumId w:val="14"/>
  </w:num>
  <w:num w:numId="14">
    <w:abstractNumId w:val="18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30"/>
  </w:num>
  <w:num w:numId="20">
    <w:abstractNumId w:val="31"/>
  </w:num>
  <w:num w:numId="21">
    <w:abstractNumId w:val="17"/>
  </w:num>
  <w:num w:numId="22">
    <w:abstractNumId w:val="7"/>
  </w:num>
  <w:num w:numId="23">
    <w:abstractNumId w:val="26"/>
  </w:num>
  <w:num w:numId="24">
    <w:abstractNumId w:val="8"/>
  </w:num>
  <w:num w:numId="25">
    <w:abstractNumId w:val="23"/>
  </w:num>
  <w:num w:numId="26">
    <w:abstractNumId w:val="39"/>
  </w:num>
  <w:num w:numId="27">
    <w:abstractNumId w:val="9"/>
  </w:num>
  <w:num w:numId="28">
    <w:abstractNumId w:val="38"/>
  </w:num>
  <w:num w:numId="29">
    <w:abstractNumId w:val="13"/>
  </w:num>
  <w:num w:numId="30">
    <w:abstractNumId w:val="4"/>
  </w:num>
  <w:num w:numId="31">
    <w:abstractNumId w:val="20"/>
  </w:num>
  <w:num w:numId="32">
    <w:abstractNumId w:val="33"/>
  </w:num>
  <w:num w:numId="33">
    <w:abstractNumId w:val="27"/>
  </w:num>
  <w:num w:numId="34">
    <w:abstractNumId w:val="3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6"/>
  </w:num>
  <w:num w:numId="44">
    <w:abstractNumId w:val="3"/>
  </w:num>
  <w:num w:numId="45">
    <w:abstractNumId w:val="6"/>
  </w:num>
  <w:num w:numId="46">
    <w:abstractNumId w:val="19"/>
  </w:num>
  <w:num w:numId="4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3C33"/>
    <w:rsid w:val="0004403E"/>
    <w:rsid w:val="000707FC"/>
    <w:rsid w:val="00071FCE"/>
    <w:rsid w:val="0008529C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0C8E"/>
    <w:rsid w:val="00125B48"/>
    <w:rsid w:val="00143EC4"/>
    <w:rsid w:val="00165837"/>
    <w:rsid w:val="00176EAA"/>
    <w:rsid w:val="00177881"/>
    <w:rsid w:val="001819EE"/>
    <w:rsid w:val="00190396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3300"/>
    <w:rsid w:val="002A4786"/>
    <w:rsid w:val="002A4CA4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5D2B"/>
    <w:rsid w:val="00367D2C"/>
    <w:rsid w:val="0037463B"/>
    <w:rsid w:val="0039504D"/>
    <w:rsid w:val="00395D93"/>
    <w:rsid w:val="00397158"/>
    <w:rsid w:val="003A083C"/>
    <w:rsid w:val="003A0DF5"/>
    <w:rsid w:val="003A42B8"/>
    <w:rsid w:val="003B21A5"/>
    <w:rsid w:val="003B349E"/>
    <w:rsid w:val="003B5C2A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C6116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3833"/>
    <w:rsid w:val="0057693F"/>
    <w:rsid w:val="005852C5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435B0"/>
    <w:rsid w:val="00761CFF"/>
    <w:rsid w:val="00785F2C"/>
    <w:rsid w:val="00787103"/>
    <w:rsid w:val="00794522"/>
    <w:rsid w:val="007A2AB3"/>
    <w:rsid w:val="007A63F9"/>
    <w:rsid w:val="007B50C3"/>
    <w:rsid w:val="007C27D5"/>
    <w:rsid w:val="007C6919"/>
    <w:rsid w:val="007D2A3B"/>
    <w:rsid w:val="007D60EF"/>
    <w:rsid w:val="00806CC0"/>
    <w:rsid w:val="00817C68"/>
    <w:rsid w:val="008329A3"/>
    <w:rsid w:val="00832BD2"/>
    <w:rsid w:val="008434E4"/>
    <w:rsid w:val="00843813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D194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E1D2D"/>
    <w:rsid w:val="00AF2585"/>
    <w:rsid w:val="00B00E64"/>
    <w:rsid w:val="00B03044"/>
    <w:rsid w:val="00B070B0"/>
    <w:rsid w:val="00B077DA"/>
    <w:rsid w:val="00B20F28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303"/>
    <w:rsid w:val="00C14961"/>
    <w:rsid w:val="00C1792A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A7033"/>
    <w:rsid w:val="00DB11A7"/>
    <w:rsid w:val="00DB2C08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410EB"/>
    <w:rsid w:val="00E65139"/>
    <w:rsid w:val="00E72D84"/>
    <w:rsid w:val="00E74659"/>
    <w:rsid w:val="00E83FA1"/>
    <w:rsid w:val="00E90F32"/>
    <w:rsid w:val="00EA0736"/>
    <w:rsid w:val="00EA5899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224AD2AD"/>
  <w15:docId w15:val="{B32A2EA2-2DA1-40FD-9176-D6394D14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0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077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8481-D67A-4F2B-8992-20B9A3E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igda</dc:creator>
  <cp:keywords/>
  <dc:description/>
  <cp:lastModifiedBy>Paweł Matuszka</cp:lastModifiedBy>
  <cp:revision>1</cp:revision>
  <cp:lastPrinted>2023-01-19T09:12:00Z</cp:lastPrinted>
  <dcterms:created xsi:type="dcterms:W3CDTF">2023-01-18T14:05:00Z</dcterms:created>
  <dcterms:modified xsi:type="dcterms:W3CDTF">2023-01-19T10:26:00Z</dcterms:modified>
</cp:coreProperties>
</file>